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B33162" w:rsidP="00E67129">
      <w:pPr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5D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5D7361">
        <w:rPr>
          <w:b/>
          <w:sz w:val="24"/>
          <w:szCs w:val="24"/>
        </w:rPr>
        <w:t xml:space="preserve"> 2021</w:t>
      </w:r>
      <w:r w:rsidR="00883DA7">
        <w:rPr>
          <w:b/>
          <w:sz w:val="24"/>
          <w:szCs w:val="24"/>
        </w:rPr>
        <w:t xml:space="preserve"> </w:t>
      </w:r>
      <w:r w:rsidR="005D7361">
        <w:rPr>
          <w:b/>
          <w:sz w:val="24"/>
          <w:szCs w:val="24"/>
        </w:rPr>
        <w:t>года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C01EC1" w:rsidRPr="00642CD4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1</w:t>
      </w:r>
      <w:r w:rsidR="00147294">
        <w:rPr>
          <w:b/>
          <w:sz w:val="24"/>
          <w:szCs w:val="24"/>
          <w:lang w:val="en-US"/>
        </w:rPr>
        <w:t>46/2</w:t>
      </w:r>
      <w:r w:rsidR="00C01EC1" w:rsidRPr="00642CD4">
        <w:rPr>
          <w:b/>
          <w:sz w:val="24"/>
          <w:szCs w:val="24"/>
        </w:rPr>
        <w:t xml:space="preserve">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147294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="00147294">
        <w:rPr>
          <w:bCs/>
          <w:sz w:val="28"/>
          <w:szCs w:val="28"/>
          <w:lang w:val="en-US"/>
        </w:rPr>
        <w:t>39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</w:t>
      </w:r>
      <w:r w:rsidR="00147294" w:rsidRPr="00147294">
        <w:rPr>
          <w:sz w:val="28"/>
          <w:szCs w:val="28"/>
        </w:rPr>
        <w:t>А</w:t>
      </w:r>
      <w:r w:rsidRPr="000A5575">
        <w:rPr>
          <w:sz w:val="28"/>
          <w:szCs w:val="28"/>
        </w:rPr>
        <w:t xml:space="preserve">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147294" w:rsidRPr="00147294">
        <w:rPr>
          <w:sz w:val="28"/>
          <w:szCs w:val="28"/>
        </w:rPr>
        <w:t>39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 w:rsidR="005B11EC">
        <w:rPr>
          <w:sz w:val="28"/>
          <w:szCs w:val="28"/>
        </w:rPr>
        <w:t xml:space="preserve">подпрограммы муниципальной </w:t>
      </w:r>
      <w:r w:rsidRPr="000A5575">
        <w:rPr>
          <w:sz w:val="28"/>
          <w:szCs w:val="28"/>
        </w:rPr>
        <w:t>программы»</w:t>
      </w:r>
      <w:r w:rsidR="005B11EC">
        <w:rPr>
          <w:sz w:val="28"/>
          <w:szCs w:val="28"/>
        </w:rPr>
        <w:t xml:space="preserve"> Подпрограмма «Развитие транспортной инфраструктуры в сельском поселении»</w:t>
      </w:r>
      <w:r w:rsidRPr="000A5575">
        <w:rPr>
          <w:sz w:val="28"/>
          <w:szCs w:val="28"/>
        </w:rPr>
        <w:t xml:space="preserve"> паспорта муниципальной программы «</w:t>
      </w:r>
      <w:r w:rsidR="009E566B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11EC" w:rsidRDefault="005B11EC" w:rsidP="005B11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D71DA8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>щий объем финансирования под</w:t>
      </w:r>
      <w:r w:rsidRPr="00D71DA8">
        <w:rPr>
          <w:rFonts w:eastAsia="Calibri"/>
          <w:sz w:val="28"/>
          <w:szCs w:val="28"/>
        </w:rPr>
        <w:t>программы составляет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7020,3</w:t>
      </w:r>
      <w:r w:rsidRPr="00EB5664">
        <w:rPr>
          <w:sz w:val="28"/>
          <w:szCs w:val="28"/>
        </w:rPr>
        <w:t xml:space="preserve"> тыс. руб. в том числе</w:t>
      </w:r>
      <w:r>
        <w:rPr>
          <w:sz w:val="28"/>
          <w:szCs w:val="28"/>
        </w:rPr>
        <w:t xml:space="preserve"> по годам</w:t>
      </w:r>
      <w:r w:rsidRPr="00EB5664">
        <w:rPr>
          <w:sz w:val="28"/>
          <w:szCs w:val="28"/>
        </w:rPr>
        <w:t>: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19год - 1408,9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0год - 1344,7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1год - 1577,3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2год - 1344,7</w:t>
      </w:r>
      <w:r w:rsidRPr="00052366">
        <w:rPr>
          <w:sz w:val="28"/>
          <w:szCs w:val="28"/>
        </w:rPr>
        <w:t xml:space="preserve"> тыс .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3год - 1344</w:t>
      </w:r>
      <w:r w:rsidRPr="0005236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4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5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6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7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8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29год - 0</w:t>
      </w:r>
      <w:r w:rsidRPr="00052366">
        <w:rPr>
          <w:sz w:val="28"/>
          <w:szCs w:val="28"/>
        </w:rPr>
        <w:t>,0 тыс. руб;</w:t>
      </w:r>
    </w:p>
    <w:p w:rsidR="005B11EC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2030год - 0</w:t>
      </w:r>
      <w:r w:rsidRPr="00052366">
        <w:rPr>
          <w:sz w:val="28"/>
          <w:szCs w:val="28"/>
        </w:rPr>
        <w:t>,0 тыс. руб.</w:t>
      </w:r>
    </w:p>
    <w:p w:rsidR="00037FAE" w:rsidRPr="009E566B" w:rsidRDefault="00037FAE" w:rsidP="005B11EC">
      <w:pPr>
        <w:ind w:firstLine="709"/>
        <w:jc w:val="center"/>
        <w:rPr>
          <w:sz w:val="24"/>
          <w:szCs w:val="24"/>
        </w:rPr>
      </w:pPr>
    </w:p>
    <w:p w:rsidR="00A8141E" w:rsidRDefault="00A8141E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A557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 xml:space="preserve">ункт «Ресурсное обеспечение </w:t>
      </w:r>
      <w:r>
        <w:rPr>
          <w:sz w:val="28"/>
          <w:szCs w:val="28"/>
        </w:rPr>
        <w:t>под</w:t>
      </w:r>
      <w:r w:rsidR="00E87CE1">
        <w:rPr>
          <w:sz w:val="28"/>
          <w:szCs w:val="28"/>
        </w:rPr>
        <w:t>программы</w:t>
      </w:r>
      <w:r w:rsidR="005B11EC">
        <w:rPr>
          <w:sz w:val="28"/>
          <w:szCs w:val="28"/>
        </w:rPr>
        <w:t xml:space="preserve"> муниципальной программы</w:t>
      </w:r>
      <w:r w:rsidR="00E87CE1">
        <w:rPr>
          <w:sz w:val="28"/>
          <w:szCs w:val="28"/>
        </w:rPr>
        <w:t xml:space="preserve">» Подпрограмма </w:t>
      </w:r>
      <w:r w:rsidRPr="000A5575">
        <w:rPr>
          <w:sz w:val="28"/>
          <w:szCs w:val="28"/>
        </w:rPr>
        <w:t>«</w:t>
      </w:r>
      <w:r w:rsidR="005B11EC" w:rsidRPr="00181E25">
        <w:rPr>
          <w:sz w:val="28"/>
          <w:szCs w:val="28"/>
        </w:rPr>
        <w:t>Повышение безопасности дорожного движения на территории сельского поселения</w:t>
      </w:r>
      <w:r w:rsidR="005D229F">
        <w:rPr>
          <w:sz w:val="28"/>
          <w:szCs w:val="28"/>
        </w:rPr>
        <w:t>»</w:t>
      </w:r>
      <w:r w:rsidRPr="000A5575">
        <w:rPr>
          <w:sz w:val="28"/>
          <w:szCs w:val="28"/>
        </w:rPr>
        <w:t xml:space="preserve"> к  паспорту муниципальной программы «</w:t>
      </w:r>
      <w:r w:rsidR="00E87CE1">
        <w:rPr>
          <w:sz w:val="28"/>
          <w:szCs w:val="28"/>
        </w:rPr>
        <w:t>Развитие сетей наружного освещения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E87CE1" w:rsidRDefault="00E87CE1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11EC" w:rsidRPr="000C41A1" w:rsidRDefault="005B11EC" w:rsidP="005B11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41A1">
        <w:rPr>
          <w:sz w:val="28"/>
          <w:szCs w:val="28"/>
        </w:rPr>
        <w:t>бщий объем финансирования подпрограммы на 201</w:t>
      </w:r>
      <w:r>
        <w:rPr>
          <w:sz w:val="28"/>
          <w:szCs w:val="28"/>
        </w:rPr>
        <w:t>9</w:t>
      </w:r>
      <w:r w:rsidRPr="000C41A1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Pr="000C41A1">
        <w:rPr>
          <w:sz w:val="28"/>
          <w:szCs w:val="28"/>
        </w:rPr>
        <w:t xml:space="preserve">0 годы составляет </w:t>
      </w:r>
      <w:r>
        <w:rPr>
          <w:sz w:val="28"/>
          <w:szCs w:val="28"/>
        </w:rPr>
        <w:t>2100,3</w:t>
      </w:r>
      <w:r w:rsidRPr="000C41A1">
        <w:rPr>
          <w:sz w:val="28"/>
          <w:szCs w:val="28"/>
        </w:rPr>
        <w:t xml:space="preserve"> тыс. рублей, в том числе по годам: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19год - 435,8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0год - 500,0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1год - 233,1</w:t>
      </w:r>
      <w:r w:rsidRPr="00052366">
        <w:rPr>
          <w:sz w:val="28"/>
          <w:szCs w:val="28"/>
        </w:rPr>
        <w:t xml:space="preserve"> тыс. 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2год - 465,7</w:t>
      </w:r>
      <w:r w:rsidRPr="00052366">
        <w:rPr>
          <w:sz w:val="28"/>
          <w:szCs w:val="28"/>
        </w:rPr>
        <w:t xml:space="preserve"> тыс .руб;</w:t>
      </w:r>
    </w:p>
    <w:p w:rsidR="005B11EC" w:rsidRPr="00052366" w:rsidRDefault="005B11EC" w:rsidP="005B11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-2023год - 465,7</w:t>
      </w:r>
      <w:r w:rsidRPr="00052366">
        <w:rPr>
          <w:sz w:val="28"/>
          <w:szCs w:val="28"/>
        </w:rPr>
        <w:t xml:space="preserve"> тыс. руб;</w:t>
      </w:r>
    </w:p>
    <w:p w:rsidR="005B11EC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4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5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6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7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8год - 0</w:t>
      </w:r>
      <w:r w:rsidRPr="00052366">
        <w:rPr>
          <w:sz w:val="28"/>
          <w:szCs w:val="28"/>
        </w:rPr>
        <w:t>,0 тыс. руб;</w:t>
      </w:r>
    </w:p>
    <w:p w:rsidR="005B11EC" w:rsidRPr="00052366" w:rsidRDefault="005B11EC" w:rsidP="005B11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29год - 0</w:t>
      </w:r>
      <w:r w:rsidRPr="00052366">
        <w:rPr>
          <w:sz w:val="28"/>
          <w:szCs w:val="28"/>
        </w:rPr>
        <w:t>,0 тыс. руб;</w:t>
      </w:r>
    </w:p>
    <w:p w:rsidR="00A816A0" w:rsidRDefault="005B11EC" w:rsidP="005B11EC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2030год - 0</w:t>
      </w:r>
      <w:r w:rsidRPr="00052366">
        <w:rPr>
          <w:sz w:val="28"/>
          <w:szCs w:val="28"/>
        </w:rPr>
        <w:t>,0 тыс. руб.</w:t>
      </w: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Pr="00883DA7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364F6" w:rsidRPr="00883DA7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883DA7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Pr="00166306">
        <w:rPr>
          <w:bCs/>
          <w:kern w:val="2"/>
          <w:sz w:val="24"/>
          <w:szCs w:val="24"/>
        </w:rPr>
        <w:t>.2</w:t>
      </w:r>
      <w:r w:rsidR="00E054F0" w:rsidRPr="00166306">
        <w:rPr>
          <w:bCs/>
          <w:kern w:val="2"/>
          <w:sz w:val="24"/>
          <w:szCs w:val="24"/>
        </w:rPr>
        <w:t>0</w:t>
      </w:r>
      <w:r w:rsidR="00D27D6F" w:rsidRPr="00166306">
        <w:rPr>
          <w:bCs/>
          <w:kern w:val="2"/>
          <w:sz w:val="24"/>
          <w:szCs w:val="24"/>
        </w:rPr>
        <w:t>2</w:t>
      </w:r>
      <w:r w:rsidR="00990B68" w:rsidRPr="00166306">
        <w:rPr>
          <w:bCs/>
          <w:kern w:val="2"/>
          <w:sz w:val="24"/>
          <w:szCs w:val="24"/>
        </w:rPr>
        <w:t>1</w:t>
      </w:r>
      <w:r w:rsidR="00E054F0"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5B11EC">
        <w:rPr>
          <w:bCs/>
          <w:kern w:val="2"/>
          <w:sz w:val="24"/>
          <w:szCs w:val="24"/>
        </w:rPr>
        <w:t>6/2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87CE1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к муниципальной программе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>
        <w:rPr>
          <w:sz w:val="24"/>
          <w:szCs w:val="24"/>
        </w:rPr>
        <w:t>»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E87CE1" w:rsidRPr="00A70B4B" w:rsidRDefault="00E87CE1" w:rsidP="00E87CE1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E87CE1" w:rsidRDefault="00E87CE1" w:rsidP="00E87CE1">
      <w:pPr>
        <w:pStyle w:val="af2"/>
        <w:jc w:val="center"/>
        <w:rPr>
          <w:sz w:val="24"/>
          <w:szCs w:val="24"/>
        </w:rPr>
      </w:pPr>
    </w:p>
    <w:tbl>
      <w:tblPr>
        <w:tblW w:w="16538" w:type="dxa"/>
        <w:tblInd w:w="108" w:type="dxa"/>
        <w:tblLayout w:type="fixed"/>
        <w:tblLook w:val="0000"/>
      </w:tblPr>
      <w:tblGrid>
        <w:gridCol w:w="1706"/>
        <w:gridCol w:w="296"/>
        <w:gridCol w:w="2109"/>
        <w:gridCol w:w="125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325"/>
        <w:gridCol w:w="388"/>
        <w:gridCol w:w="462"/>
        <w:gridCol w:w="851"/>
        <w:gridCol w:w="850"/>
        <w:gridCol w:w="851"/>
        <w:gridCol w:w="992"/>
        <w:gridCol w:w="260"/>
        <w:gridCol w:w="827"/>
      </w:tblGrid>
      <w:tr w:rsidR="005B11EC" w:rsidRPr="00FA0CBB" w:rsidTr="005B11EC">
        <w:trPr>
          <w:gridAfter w:val="2"/>
          <w:wAfter w:w="1087" w:type="dxa"/>
          <w:trHeight w:val="616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риложение № 3</w:t>
            </w:r>
            <w:r w:rsidRPr="00FA0CBB">
              <w:rPr>
                <w:sz w:val="24"/>
                <w:szCs w:val="24"/>
              </w:rPr>
              <w:br/>
              <w:t xml:space="preserve">к муниципальной программе  </w:t>
            </w: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</w:tr>
      <w:tr w:rsidR="005B11EC" w:rsidRPr="00FA0CBB" w:rsidTr="005B11EC">
        <w:trPr>
          <w:gridAfter w:val="2"/>
          <w:wAfter w:w="1087" w:type="dxa"/>
          <w:trHeight w:val="680"/>
        </w:trPr>
        <w:tc>
          <w:tcPr>
            <w:tcW w:w="154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1EC" w:rsidRPr="005B11EC" w:rsidRDefault="005B11EC" w:rsidP="005B11E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B11EC">
              <w:rPr>
                <w:b/>
                <w:sz w:val="24"/>
                <w:szCs w:val="24"/>
              </w:rPr>
              <w:t>Расходы бюджета Кагальницкого сельского поселения</w:t>
            </w:r>
            <w:r w:rsidRPr="005B11EC">
              <w:rPr>
                <w:b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5B11EC" w:rsidRPr="00FA0CBB" w:rsidTr="005B11EC">
        <w:trPr>
          <w:gridAfter w:val="2"/>
          <w:wAfter w:w="1087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,</w:t>
            </w:r>
            <w:r w:rsidRPr="00FA0CBB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Расходы, тыс. руб., годы</w:t>
            </w:r>
          </w:p>
        </w:tc>
      </w:tr>
      <w:tr w:rsidR="005B11EC" w:rsidRPr="00FA0CBB" w:rsidTr="005B11EC">
        <w:trPr>
          <w:gridAfter w:val="2"/>
          <w:wAfter w:w="1087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Р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5B11EC" w:rsidRPr="00FA0CBB" w:rsidTr="005B11EC">
        <w:trPr>
          <w:gridAfter w:val="2"/>
          <w:wAfter w:w="1087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</w:t>
            </w:r>
          </w:p>
        </w:tc>
      </w:tr>
      <w:tr w:rsidR="005B11EC" w:rsidRPr="00FA0CBB" w:rsidTr="005B11EC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810,4</w:t>
            </w:r>
            <w:r w:rsidRPr="00865B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865B0D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2"/>
          <w:wAfter w:w="1087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577,3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E51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E51BCD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Основное</w:t>
            </w:r>
            <w:r w:rsidRPr="00FA0CBB">
              <w:rPr>
                <w:sz w:val="24"/>
                <w:szCs w:val="24"/>
              </w:rPr>
              <w:br/>
              <w:t>мероприятие 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монт и содержание автодорог общего пользования местного значения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283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72211">
              <w:rPr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577,3</w:t>
            </w:r>
            <w:r w:rsidRPr="00072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72211">
              <w:rPr>
                <w:sz w:val="24"/>
                <w:szCs w:val="24"/>
              </w:rPr>
              <w:t xml:space="preserve">1344,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  <w:r w:rsidRPr="00875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87539E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233,1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7D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D4272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gridAfter w:val="2"/>
          <w:wAfter w:w="1087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</w:tr>
      <w:tr w:rsidR="005B11EC" w:rsidRPr="00FA0CBB" w:rsidTr="005B11EC">
        <w:trPr>
          <w:gridAfter w:val="2"/>
          <w:wAfter w:w="1087" w:type="dxa"/>
          <w:trHeight w:val="12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сновное</w:t>
            </w:r>
            <w:r w:rsidRPr="00FA0CBB"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обеспечению безопасности дорожного движения </w:t>
            </w:r>
          </w:p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51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2839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25293">
              <w:rPr>
                <w:sz w:val="24"/>
                <w:szCs w:val="24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233,1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625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465,7</w:t>
            </w:r>
            <w:r w:rsidRPr="003E7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E7DA6">
              <w:rPr>
                <w:sz w:val="24"/>
                <w:szCs w:val="24"/>
              </w:rPr>
              <w:t xml:space="preserve">0,0 </w:t>
            </w:r>
          </w:p>
        </w:tc>
      </w:tr>
      <w:tr w:rsidR="005B11EC" w:rsidRPr="00FA0CBB" w:rsidTr="005B11EC">
        <w:trPr>
          <w:trHeight w:val="37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  <w:tr w:rsidR="005B11EC" w:rsidRPr="00FA0CBB" w:rsidTr="005B11EC">
        <w:trPr>
          <w:gridAfter w:val="1"/>
          <w:wAfter w:w="827" w:type="dxa"/>
          <w:trHeight w:val="375"/>
        </w:trPr>
        <w:tc>
          <w:tcPr>
            <w:tcW w:w="1571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5B11EC" w:rsidRPr="00FA0CBB" w:rsidTr="005B11EC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A0CBB">
                    <w:rPr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A0CBB">
                    <w:rPr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5B11EC" w:rsidRPr="00FA0CBB" w:rsidTr="005B11EC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030</w:t>
                  </w:r>
                </w:p>
              </w:tc>
            </w:tr>
            <w:tr w:rsidR="005B11EC" w:rsidRPr="00FA0CBB" w:rsidTr="005B11EC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5B11EC" w:rsidRPr="00FA0CBB" w:rsidTr="005B11EC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Муниципальная</w:t>
                  </w:r>
                  <w:r w:rsidRPr="00FA0CBB">
                    <w:rPr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2476B4">
                    <w:rPr>
                      <w:sz w:val="24"/>
                      <w:szCs w:val="24"/>
                      <w:lang w:eastAsia="ru-RU"/>
                    </w:rPr>
                    <w:t>«Развитие транспортной системы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65B0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</w:tr>
            <w:tr w:rsidR="005B11EC" w:rsidRPr="00FA0CBB" w:rsidTr="005B11EC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lastRenderedPageBreak/>
                    <w:t>Подпрограмма 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«Развитие транспор</w:t>
                  </w:r>
                  <w:r>
                    <w:rPr>
                      <w:sz w:val="24"/>
                      <w:szCs w:val="24"/>
                    </w:rPr>
                    <w:t>тной системы</w:t>
                  </w:r>
                  <w:r w:rsidRPr="00FA0CBB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E51BCD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ремонт и содержание автодорог общего пользования ме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1002838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4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87539E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«Повышение безопасности дорожного движения на территории сельского поселения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2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7D4272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5B11EC" w:rsidRPr="00FA0CBB" w:rsidTr="005B11EC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1EC" w:rsidRPr="00FA0CBB" w:rsidTr="005B11EC">
              <w:trPr>
                <w:trHeight w:val="126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Основное</w:t>
                  </w:r>
                  <w:r w:rsidRPr="00FA0CBB">
                    <w:rPr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обеспечению безопасности дорожного движения</w:t>
                  </w:r>
                </w:p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 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2002839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Pr="00FA0CBB" w:rsidRDefault="005B11EC" w:rsidP="005B11EC">
                  <w:pPr>
                    <w:pStyle w:val="af2"/>
                    <w:rPr>
                      <w:sz w:val="24"/>
                      <w:szCs w:val="24"/>
                    </w:rPr>
                  </w:pPr>
                  <w:r w:rsidRPr="00FA0CBB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5B11EC" w:rsidRDefault="005B11EC" w:rsidP="005B11EC">
                  <w:r w:rsidRPr="003E7DA6">
                    <w:rPr>
                      <w:sz w:val="24"/>
                      <w:szCs w:val="24"/>
                    </w:rPr>
                    <w:t xml:space="preserve">0,0 </w:t>
                  </w:r>
                </w:p>
              </w:tc>
            </w:tr>
          </w:tbl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</w:tbl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5B11EC" w:rsidRPr="00FA0CBB" w:rsidRDefault="005B11EC" w:rsidP="005B11EC">
      <w:pPr>
        <w:suppressAutoHyphens/>
        <w:autoSpaceDE w:val="0"/>
        <w:ind w:firstLine="709"/>
        <w:rPr>
          <w:kern w:val="1"/>
          <w:sz w:val="24"/>
          <w:szCs w:val="24"/>
          <w:lang w:eastAsia="ar-SA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5B11EC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5B11EC" w:rsidRDefault="005B11EC" w:rsidP="005B11EC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lastRenderedPageBreak/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853C15">
        <w:rPr>
          <w:bCs/>
          <w:kern w:val="2"/>
          <w:sz w:val="24"/>
          <w:szCs w:val="24"/>
        </w:rPr>
        <w:t>30</w:t>
      </w:r>
      <w:r w:rsidR="00A45BC4" w:rsidRPr="00166306">
        <w:rPr>
          <w:bCs/>
          <w:kern w:val="2"/>
          <w:sz w:val="24"/>
          <w:szCs w:val="24"/>
        </w:rPr>
        <w:t>.0</w:t>
      </w:r>
      <w:r w:rsidR="00853C15">
        <w:rPr>
          <w:bCs/>
          <w:kern w:val="2"/>
          <w:sz w:val="24"/>
          <w:szCs w:val="24"/>
        </w:rPr>
        <w:t>8</w:t>
      </w:r>
      <w:r w:rsidR="00A45BC4" w:rsidRPr="00166306">
        <w:rPr>
          <w:bCs/>
          <w:kern w:val="2"/>
          <w:sz w:val="24"/>
          <w:szCs w:val="24"/>
        </w:rPr>
        <w:t>.2021г</w:t>
      </w:r>
      <w:r w:rsidRPr="00166306">
        <w:rPr>
          <w:bCs/>
          <w:kern w:val="2"/>
          <w:sz w:val="24"/>
          <w:szCs w:val="24"/>
        </w:rPr>
        <w:t xml:space="preserve"> № </w:t>
      </w:r>
      <w:r w:rsidR="00853C15">
        <w:rPr>
          <w:bCs/>
          <w:kern w:val="2"/>
          <w:sz w:val="24"/>
          <w:szCs w:val="24"/>
        </w:rPr>
        <w:t>14</w:t>
      </w:r>
      <w:r w:rsidR="005B11EC">
        <w:rPr>
          <w:bCs/>
          <w:kern w:val="2"/>
          <w:sz w:val="24"/>
          <w:szCs w:val="24"/>
        </w:rPr>
        <w:t>6/2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FA0CBB">
        <w:rPr>
          <w:sz w:val="24"/>
          <w:szCs w:val="24"/>
          <w:lang w:eastAsia="ar-SA"/>
        </w:rPr>
        <w:t>Приложение № 4</w:t>
      </w:r>
    </w:p>
    <w:p w:rsidR="005B11EC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FA0CBB">
        <w:rPr>
          <w:sz w:val="24"/>
          <w:szCs w:val="24"/>
          <w:lang w:eastAsia="ar-SA"/>
        </w:rPr>
        <w:t>к муниципальной программе</w:t>
      </w: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A0CBB">
        <w:rPr>
          <w:sz w:val="24"/>
          <w:szCs w:val="24"/>
          <w:lang w:eastAsia="ar-SA"/>
        </w:rPr>
        <w:t xml:space="preserve"> </w:t>
      </w:r>
      <w:r w:rsidRPr="002476B4">
        <w:rPr>
          <w:sz w:val="24"/>
          <w:szCs w:val="24"/>
        </w:rPr>
        <w:t>«Развитие транспортной системы»</w:t>
      </w:r>
    </w:p>
    <w:p w:rsidR="005B11EC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1511"/>
      </w:tblGrid>
      <w:tr w:rsidR="005B11EC" w:rsidRPr="00FA0CBB" w:rsidTr="005B11EC">
        <w:trPr>
          <w:gridAfter w:val="1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1EC" w:rsidRPr="005B11EC" w:rsidRDefault="005B11EC" w:rsidP="005B11EC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5B11EC">
              <w:rPr>
                <w:b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5B11EC">
              <w:rPr>
                <w:b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5B11EC" w:rsidRPr="00FA0CBB" w:rsidTr="005B11EC">
        <w:trPr>
          <w:gridAfter w:val="1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>т</w:t>
            </w:r>
            <w:r w:rsidRPr="00FA0CBB">
              <w:rPr>
                <w:sz w:val="24"/>
                <w:szCs w:val="24"/>
              </w:rPr>
              <w:t>венный</w:t>
            </w:r>
            <w:r w:rsidRPr="00FA0CBB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5B11EC" w:rsidRPr="00FA0CBB" w:rsidTr="005B11EC">
        <w:trPr>
          <w:gridAfter w:val="1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4</w:t>
            </w:r>
          </w:p>
        </w:tc>
      </w:tr>
      <w:tr w:rsidR="005B11EC" w:rsidRPr="00FA0CBB" w:rsidTr="005B11EC">
        <w:trPr>
          <w:gridAfter w:val="1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9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>
              <w:rPr>
                <w:bCs/>
                <w:sz w:val="24"/>
                <w:szCs w:val="24"/>
              </w:rPr>
              <w:t>9120,6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9944C2"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8430B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8430B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B17AC">
              <w:rPr>
                <w:bCs/>
                <w:sz w:val="24"/>
                <w:szCs w:val="24"/>
              </w:rPr>
              <w:t>1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FE7AF7">
              <w:rPr>
                <w:bCs/>
                <w:sz w:val="24"/>
                <w:szCs w:val="24"/>
              </w:rPr>
              <w:t>18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7020,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D7323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5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D7323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2625A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1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2625A">
              <w:rPr>
                <w:bCs/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sz w:val="24"/>
                <w:szCs w:val="24"/>
              </w:rPr>
              <w:t>1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210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603B4A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424A6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424A6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5F183B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>
              <w:rPr>
                <w:bCs/>
                <w:sz w:val="24"/>
                <w:szCs w:val="24"/>
              </w:rPr>
              <w:t>2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72E4E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772E4E">
              <w:rPr>
                <w:bCs/>
                <w:sz w:val="24"/>
                <w:szCs w:val="24"/>
              </w:rPr>
              <w:t>4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gridAfter w:val="1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</w:tr>
    </w:tbl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tbl>
      <w:tblPr>
        <w:tblW w:w="15276" w:type="dxa"/>
        <w:tblLayout w:type="fixed"/>
        <w:tblLook w:val="0000"/>
      </w:tblPr>
      <w:tblGrid>
        <w:gridCol w:w="2199"/>
        <w:gridCol w:w="3579"/>
        <w:gridCol w:w="1843"/>
        <w:gridCol w:w="1276"/>
        <w:gridCol w:w="1276"/>
        <w:gridCol w:w="1275"/>
        <w:gridCol w:w="1276"/>
        <w:gridCol w:w="1276"/>
        <w:gridCol w:w="1276"/>
      </w:tblGrid>
      <w:tr w:rsidR="005B11EC" w:rsidRPr="00FA0CBB" w:rsidTr="005B11EC">
        <w:trPr>
          <w:trHeight w:val="263"/>
        </w:trPr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Статус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Наименование муниципальной программы,</w:t>
            </w:r>
            <w:r w:rsidRPr="00FA0CBB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тветсвенный</w:t>
            </w:r>
            <w:r w:rsidRPr="00FA0CBB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5B11EC" w:rsidRPr="00FA0CBB" w:rsidTr="005B11EC">
        <w:trPr>
          <w:trHeight w:val="443"/>
        </w:trPr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030</w:t>
            </w:r>
          </w:p>
        </w:tc>
      </w:tr>
      <w:tr w:rsidR="005B11EC" w:rsidRPr="00FA0CBB" w:rsidTr="005B11EC">
        <w:trPr>
          <w:trHeight w:val="270"/>
        </w:trPr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15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униципальная</w:t>
            </w:r>
            <w:r w:rsidRPr="00FA0CB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3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2476B4">
              <w:rPr>
                <w:sz w:val="24"/>
                <w:szCs w:val="24"/>
                <w:lang w:eastAsia="ru-RU"/>
              </w:rPr>
              <w:t>«Развитие транспортной системы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>
              <w:rPr>
                <w:bCs/>
                <w:sz w:val="24"/>
                <w:szCs w:val="24"/>
              </w:rPr>
              <w:t>912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304A95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0A762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543CA5">
              <w:rPr>
                <w:rFonts w:eastAsia="Calibri"/>
                <w:color w:val="000000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70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40605A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A23B2E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«Повышение безопасности дорожного движ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4B0BD5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bCs/>
                <w:sz w:val="24"/>
                <w:szCs w:val="24"/>
              </w:rPr>
              <w:t xml:space="preserve">Всего </w:t>
            </w:r>
            <w:r w:rsidR="004B0BD5">
              <w:rPr>
                <w:bCs/>
                <w:sz w:val="24"/>
                <w:szCs w:val="24"/>
              </w:rPr>
              <w:t>2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bCs/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B55CA9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9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Default="005B11EC" w:rsidP="005B11EC">
            <w:r w:rsidRPr="002B5983">
              <w:rPr>
                <w:sz w:val="24"/>
                <w:szCs w:val="24"/>
              </w:rPr>
              <w:t>0,0</w:t>
            </w:r>
          </w:p>
        </w:tc>
      </w:tr>
      <w:tr w:rsidR="005B11EC" w:rsidRPr="00FA0CBB" w:rsidTr="005B11EC">
        <w:trPr>
          <w:trHeight w:val="375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11EC" w:rsidRPr="00FA0CBB" w:rsidRDefault="005B11EC" w:rsidP="005B11EC">
            <w:pPr>
              <w:pStyle w:val="af2"/>
              <w:rPr>
                <w:sz w:val="24"/>
                <w:szCs w:val="24"/>
              </w:rPr>
            </w:pPr>
            <w:r w:rsidRPr="00FA0CBB">
              <w:rPr>
                <w:sz w:val="24"/>
                <w:szCs w:val="24"/>
              </w:rPr>
              <w:t>0,0</w:t>
            </w:r>
          </w:p>
        </w:tc>
      </w:tr>
    </w:tbl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5B11EC" w:rsidRPr="00FA0CBB" w:rsidRDefault="005B11EC" w:rsidP="005B11EC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08" w:rsidRDefault="00AC0808">
      <w:r>
        <w:separator/>
      </w:r>
    </w:p>
  </w:endnote>
  <w:endnote w:type="continuationSeparator" w:id="0">
    <w:p w:rsidR="00AC0808" w:rsidRDefault="00AC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5B11EC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B11EC" w:rsidRPr="002B3DC9" w:rsidRDefault="005B11E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5B11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11EC" w:rsidRDefault="005B11E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EC" w:rsidRDefault="005B11E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0BD5">
      <w:rPr>
        <w:rStyle w:val="ab"/>
        <w:noProof/>
      </w:rPr>
      <w:t>7</w:t>
    </w:r>
    <w:r>
      <w:rPr>
        <w:rStyle w:val="ab"/>
      </w:rPr>
      <w:fldChar w:fldCharType="end"/>
    </w:r>
  </w:p>
  <w:p w:rsidR="005B11EC" w:rsidRPr="002B3DC9" w:rsidRDefault="005B11E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08" w:rsidRDefault="00AC0808">
      <w:r>
        <w:separator/>
      </w:r>
    </w:p>
  </w:footnote>
  <w:footnote w:type="continuationSeparator" w:id="0">
    <w:p w:rsidR="00AC0808" w:rsidRDefault="00AC0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47294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2A57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0BD5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11EC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C0808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0ABB-E401-43C2-BA6A-B5A834A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1-07-02T06:51:00Z</cp:lastPrinted>
  <dcterms:created xsi:type="dcterms:W3CDTF">2021-10-05T13:19:00Z</dcterms:created>
  <dcterms:modified xsi:type="dcterms:W3CDTF">2021-10-05T13:19:00Z</dcterms:modified>
</cp:coreProperties>
</file>